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0E5B2A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773C7C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74063A">
        <w:rPr>
          <w:rStyle w:val="FontStyle11"/>
          <w:sz w:val="24"/>
          <w:szCs w:val="24"/>
          <w:lang w:val="bg-BG" w:eastAsia="bg-BG"/>
        </w:rPr>
        <w:t>46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24E67">
        <w:rPr>
          <w:rFonts w:ascii="Times New Roman" w:eastAsia="Times New Roman" w:hAnsi="Times New Roman" w:cs="Times New Roman"/>
          <w:sz w:val="24"/>
          <w:szCs w:val="24"/>
        </w:rPr>
        <w:t>08.04.2025 година,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9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0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3C7C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39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524E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5544F7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="005544F7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="005544F7">
        <w:rPr>
          <w:rFonts w:ascii="Times New Roman" w:hAnsi="Times New Roman" w:cs="Times New Roman"/>
          <w:sz w:val="24"/>
          <w:szCs w:val="24"/>
        </w:rPr>
        <w:t xml:space="preserve"> Китин и </w:t>
      </w:r>
      <w:r w:rsidR="005544F7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5544F7">
        <w:rPr>
          <w:rFonts w:ascii="Times New Roman" w:hAnsi="Times New Roman" w:cs="Times New Roman"/>
          <w:sz w:val="24"/>
          <w:szCs w:val="24"/>
        </w:rPr>
        <w:t>.</w:t>
      </w:r>
    </w:p>
    <w:p w:rsidR="008E1166" w:rsidRPr="005544F7" w:rsidRDefault="008E1166" w:rsidP="0049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6F6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4A46F6">
        <w:rPr>
          <w:rFonts w:ascii="Times New Roman" w:hAnsi="Times New Roman" w:cs="Times New Roman"/>
          <w:sz w:val="24"/>
          <w:szCs w:val="24"/>
        </w:rPr>
        <w:t xml:space="preserve">иев и </w:t>
      </w:r>
      <w:r w:rsidR="004A46F6" w:rsidRPr="003D2B4B">
        <w:rPr>
          <w:rFonts w:ascii="Times New Roman" w:hAnsi="Times New Roman" w:cs="Times New Roman"/>
          <w:sz w:val="24"/>
          <w:szCs w:val="24"/>
        </w:rPr>
        <w:t>Иван Енев Божев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4A46F6">
        <w:rPr>
          <w:rFonts w:ascii="Times New Roman" w:hAnsi="Times New Roman" w:cs="Times New Roman"/>
          <w:sz w:val="24"/>
          <w:szCs w:val="24"/>
        </w:rPr>
        <w:t>9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5291F">
        <w:rPr>
          <w:rFonts w:ascii="Times New Roman" w:hAnsi="Times New Roman" w:cs="Times New Roman"/>
          <w:sz w:val="24"/>
          <w:szCs w:val="24"/>
        </w:rPr>
        <w:t>17</w:t>
      </w:r>
      <w:r w:rsidR="005C6A3E">
        <w:rPr>
          <w:rFonts w:ascii="Times New Roman" w:hAnsi="Times New Roman" w:cs="Times New Roman"/>
          <w:sz w:val="24"/>
          <w:szCs w:val="24"/>
        </w:rPr>
        <w:t>:3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Хасково</w:t>
      </w:r>
      <w:r w:rsidR="004A46F6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E0A4A" w:rsidRDefault="00CE0A4A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6F6" w:rsidRPr="00D55506" w:rsidRDefault="004A46F6" w:rsidP="004A46F6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1. </w:t>
      </w:r>
      <w:r w:rsidRPr="00D55506">
        <w:rPr>
          <w:color w:val="333333"/>
        </w:rPr>
        <w:t>Предсрочно прекратяване на пълномощията на Кмет на Кметство село Гълъбец, община Хасково, област Хасково</w:t>
      </w:r>
    </w:p>
    <w:p w:rsidR="00ED39FC" w:rsidRPr="00ED39FC" w:rsidRDefault="008E1166" w:rsidP="00ED3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EC384B" w:rsidRPr="006C75BE" w:rsidRDefault="008E1166" w:rsidP="006C75B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Не се направиха допълнения за дневния ред. Няма възражения.</w:t>
      </w:r>
    </w:p>
    <w:p w:rsidR="004A46F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9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/девет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4A46F6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4A46F6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4A46F6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4A46F6">
        <w:rPr>
          <w:rFonts w:ascii="Times New Roman" w:hAnsi="Times New Roman" w:cs="Times New Roman"/>
          <w:sz w:val="24"/>
          <w:szCs w:val="24"/>
        </w:rPr>
        <w:t xml:space="preserve">, </w:t>
      </w:r>
      <w:r w:rsidR="004A46F6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4A46F6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4A46F6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="004A46F6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4A46F6">
        <w:rPr>
          <w:rFonts w:ascii="Times New Roman" w:hAnsi="Times New Roman" w:cs="Times New Roman"/>
          <w:sz w:val="24"/>
          <w:szCs w:val="24"/>
        </w:rPr>
        <w:t xml:space="preserve">- Китин и </w:t>
      </w:r>
      <w:r w:rsidR="004A46F6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8E1166" w:rsidRPr="00A02765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няма.</w:t>
      </w:r>
    </w:p>
    <w:p w:rsidR="004A46F6" w:rsidRPr="00D55506" w:rsidRDefault="00B43E81" w:rsidP="004A46F6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427DB4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="00666EC9" w:rsidRPr="00666EC9">
        <w:rPr>
          <w:rFonts w:eastAsia="Times New Roman"/>
          <w:color w:val="333333"/>
          <w:sz w:val="21"/>
          <w:szCs w:val="21"/>
          <w:lang w:eastAsia="bg-BG"/>
        </w:rPr>
        <w:t xml:space="preserve"> </w:t>
      </w:r>
      <w:r w:rsidR="004A46F6" w:rsidRPr="00D55506">
        <w:rPr>
          <w:color w:val="333333"/>
        </w:rPr>
        <w:t>Предсрочно прекратяване на пълномощията на Кмет на Кметство село Гълъбец, община Хасково, област Хасково</w:t>
      </w:r>
    </w:p>
    <w:p w:rsidR="00BD6D30" w:rsidRDefault="00BD6D30" w:rsidP="00BD6D30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Чрез Писмо с рег.№ 37-06-1 от 08.04.2025г. Председателят на Общински съвет Хасково /с наш вх.№ 480 от 08.04.2025г./ е сезирал Общинска избирателна комисия - Хасково за настъпилата смърт на Джанип Джабит Юсеин - Кмет на кметство село Гълъбец, Община Хасково.</w:t>
      </w:r>
    </w:p>
    <w:p w:rsidR="00BD6D30" w:rsidRPr="00D55506" w:rsidRDefault="00BD6D30" w:rsidP="00BD6D30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Към Писмото на Председателя на ОБС-Хасково е приложен препис-извлечение от акт за смърт от 07.04.2025г., издаден от Община Хасково, удостоверяващо, че Джанип Джабит Юсеин е починал на 05.04.2025г. в село Гълъбец, общ. Хасково, обл. Хасково, за което обстоятелство е бил издаден Акт за смърт № 0001 от 05.04.2025г., съставен в Кметство село Гълъбец, община Хасково, област Хасково.</w:t>
      </w:r>
    </w:p>
    <w:p w:rsidR="00BD6D30" w:rsidRPr="00D55506" w:rsidRDefault="00BD6D30" w:rsidP="00BD6D30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Джанип Джабит Юсеин ЕГН: </w:t>
      </w:r>
      <w:r w:rsidR="00A378EA">
        <w:rPr>
          <w:color w:val="333333"/>
        </w:rPr>
        <w:t>……………....</w:t>
      </w:r>
      <w:r>
        <w:rPr>
          <w:color w:val="333333"/>
        </w:rPr>
        <w:t xml:space="preserve"> </w:t>
      </w:r>
      <w:r w:rsidRPr="00D55506">
        <w:rPr>
          <w:color w:val="333333"/>
        </w:rPr>
        <w:t xml:space="preserve">е избран за Кмет на Кметство с. </w:t>
      </w:r>
      <w:r>
        <w:rPr>
          <w:color w:val="333333"/>
        </w:rPr>
        <w:t>Гълъбец</w:t>
      </w:r>
      <w:r w:rsidRPr="00D55506">
        <w:rPr>
          <w:color w:val="333333"/>
        </w:rPr>
        <w:t>, общ</w:t>
      </w:r>
      <w:r>
        <w:rPr>
          <w:color w:val="333333"/>
        </w:rPr>
        <w:t>.</w:t>
      </w:r>
      <w:r w:rsidRPr="00D55506">
        <w:rPr>
          <w:color w:val="333333"/>
        </w:rPr>
        <w:t xml:space="preserve"> </w:t>
      </w:r>
      <w:r>
        <w:rPr>
          <w:color w:val="333333"/>
        </w:rPr>
        <w:t>Хасково</w:t>
      </w:r>
      <w:r w:rsidRPr="00D55506">
        <w:rPr>
          <w:color w:val="333333"/>
        </w:rPr>
        <w:t xml:space="preserve"> на последните местни избори, проведени </w:t>
      </w:r>
      <w:r>
        <w:rPr>
          <w:color w:val="333333"/>
        </w:rPr>
        <w:t>на 29.10.2023</w:t>
      </w:r>
      <w:r w:rsidRPr="00D55506">
        <w:rPr>
          <w:color w:val="333333"/>
        </w:rPr>
        <w:t xml:space="preserve"> година и е обявен за Кмет на кметство </w:t>
      </w:r>
      <w:r>
        <w:rPr>
          <w:color w:val="333333"/>
        </w:rPr>
        <w:t>село Гълъбец, община Хасково, област Хасково</w:t>
      </w:r>
      <w:r w:rsidRPr="00D55506">
        <w:rPr>
          <w:color w:val="333333"/>
        </w:rPr>
        <w:t xml:space="preserve"> с Решение №</w:t>
      </w:r>
      <w:r>
        <w:rPr>
          <w:color w:val="333333"/>
        </w:rPr>
        <w:t xml:space="preserve"> 267-МИ</w:t>
      </w:r>
      <w:r w:rsidRPr="00D55506">
        <w:rPr>
          <w:color w:val="333333"/>
        </w:rPr>
        <w:t>/</w:t>
      </w:r>
      <w:r>
        <w:rPr>
          <w:color w:val="333333"/>
        </w:rPr>
        <w:t>30.10.2023 година</w:t>
      </w:r>
      <w:r w:rsidRPr="00D55506">
        <w:rPr>
          <w:color w:val="333333"/>
        </w:rPr>
        <w:t xml:space="preserve"> на Общинска избирателна комисия </w:t>
      </w:r>
      <w:r>
        <w:rPr>
          <w:color w:val="333333"/>
        </w:rPr>
        <w:t>- Хасково.</w:t>
      </w:r>
    </w:p>
    <w:p w:rsidR="00BD6D30" w:rsidRPr="00D55506" w:rsidRDefault="00BD6D30" w:rsidP="00BD6D30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55506">
        <w:rPr>
          <w:color w:val="333333"/>
        </w:rPr>
        <w:t xml:space="preserve">Съгласно чл. 42, ал. 1, т. 13 от Закона за местното самоуправление и местната администрация /ЗМСМА/, пълномощията на кметовете се прекратяват предсрочно при смърт. Компетентният орган да приеме решение за предсрочно прекратяване на пълномощията е съответната Общинска избирателна комисия </w:t>
      </w:r>
      <w:r>
        <w:rPr>
          <w:color w:val="333333"/>
        </w:rPr>
        <w:t>-</w:t>
      </w:r>
      <w:r w:rsidRPr="00D55506">
        <w:rPr>
          <w:color w:val="333333"/>
        </w:rPr>
        <w:t xml:space="preserve"> чл. 42, ал. 4 от ЗМСМА.</w:t>
      </w:r>
    </w:p>
    <w:p w:rsidR="00BD6D30" w:rsidRPr="00D55506" w:rsidRDefault="00BD6D30" w:rsidP="00BD6D30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55506">
        <w:rPr>
          <w:color w:val="333333"/>
        </w:rPr>
        <w:t xml:space="preserve">На основание чл. 42, ал. 1, т. 13 и ал. 4 от ЗМСМА, чл. 87, ал. 1, т. 34 от Изборния кодекс и във връзка с Решение № 2902-МИ/16.11.2023 г. на Централната избирателна комисия, ОИК </w:t>
      </w:r>
      <w:r>
        <w:rPr>
          <w:color w:val="333333"/>
        </w:rPr>
        <w:t>- Хасково,</w:t>
      </w:r>
    </w:p>
    <w:p w:rsidR="004A46F6" w:rsidRPr="00C97264" w:rsidRDefault="004A46F6" w:rsidP="004A46F6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C97264">
        <w:rPr>
          <w:rStyle w:val="ae"/>
          <w:color w:val="333333"/>
          <w:sz w:val="28"/>
          <w:szCs w:val="28"/>
        </w:rPr>
        <w:t>РЕШИ</w:t>
      </w:r>
      <w:r w:rsidRPr="00C97264">
        <w:rPr>
          <w:color w:val="333333"/>
          <w:sz w:val="28"/>
          <w:szCs w:val="28"/>
        </w:rPr>
        <w:t>:</w:t>
      </w:r>
    </w:p>
    <w:p w:rsidR="004A46F6" w:rsidRPr="00D55506" w:rsidRDefault="004A46F6" w:rsidP="004A46F6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C97264">
        <w:rPr>
          <w:rStyle w:val="ae"/>
          <w:color w:val="333333"/>
        </w:rPr>
        <w:t>ПРЕКРАТЯВА</w:t>
      </w:r>
      <w:r w:rsidRPr="00D55506">
        <w:rPr>
          <w:rStyle w:val="ae"/>
          <w:color w:val="333333"/>
        </w:rPr>
        <w:t> </w:t>
      </w:r>
      <w:r w:rsidRPr="00D55506">
        <w:rPr>
          <w:color w:val="333333"/>
        </w:rPr>
        <w:t>предсрочно пълномощията на</w:t>
      </w:r>
      <w:r>
        <w:rPr>
          <w:color w:val="333333"/>
        </w:rPr>
        <w:t xml:space="preserve"> Джанип Джабит Юсеин с ЕГН: </w:t>
      </w:r>
      <w:r w:rsidR="00A378EA">
        <w:rPr>
          <w:color w:val="333333"/>
        </w:rPr>
        <w:t>………………………..</w:t>
      </w:r>
      <w:r>
        <w:rPr>
          <w:color w:val="333333"/>
        </w:rPr>
        <w:t xml:space="preserve">, </w:t>
      </w:r>
      <w:r w:rsidRPr="00D55506">
        <w:rPr>
          <w:color w:val="333333"/>
        </w:rPr>
        <w:t xml:space="preserve">като Кмет на Кметство </w:t>
      </w:r>
      <w:r>
        <w:rPr>
          <w:color w:val="333333"/>
        </w:rPr>
        <w:t>село Гълъбец, община Хасково, област Хасково, поради смърт на лицето.</w:t>
      </w:r>
    </w:p>
    <w:p w:rsidR="004A46F6" w:rsidRPr="00BF4F5C" w:rsidRDefault="004A46F6" w:rsidP="004A46F6">
      <w:pPr>
        <w:pStyle w:val="a5"/>
        <w:shd w:val="clear" w:color="auto" w:fill="FFFFFF"/>
        <w:spacing w:after="150"/>
        <w:jc w:val="both"/>
        <w:rPr>
          <w:b/>
          <w:color w:val="333333"/>
        </w:rPr>
      </w:pPr>
      <w:r w:rsidRPr="00D55506">
        <w:rPr>
          <w:rStyle w:val="ae"/>
          <w:color w:val="333333"/>
        </w:rPr>
        <w:t>АНУЛИРА</w:t>
      </w:r>
      <w:r w:rsidRPr="00D55506">
        <w:rPr>
          <w:color w:val="333333"/>
        </w:rPr>
        <w:t> </w:t>
      </w:r>
      <w:r>
        <w:rPr>
          <w:rStyle w:val="ae"/>
          <w:b w:val="0"/>
          <w:color w:val="333333"/>
        </w:rPr>
        <w:t xml:space="preserve">издаденото на </w:t>
      </w:r>
      <w:r>
        <w:rPr>
          <w:color w:val="333333"/>
        </w:rPr>
        <w:t xml:space="preserve">Джанип Джабит Юсеин с ЕГН: </w:t>
      </w:r>
      <w:r w:rsidR="00A378EA">
        <w:rPr>
          <w:color w:val="333333"/>
        </w:rPr>
        <w:t>…………….</w:t>
      </w:r>
      <w:r>
        <w:rPr>
          <w:color w:val="333333"/>
        </w:rPr>
        <w:t xml:space="preserve"> удостоверение за избран кмет на кметство село Гълъбец, община Хасково, област Хасково.</w:t>
      </w:r>
    </w:p>
    <w:p w:rsidR="004A46F6" w:rsidRPr="00D55506" w:rsidRDefault="004A46F6" w:rsidP="004A46F6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55506">
        <w:rPr>
          <w:color w:val="333333"/>
        </w:rPr>
        <w:t>Взема решение на основание чл. 463, ал. 2 от Изборния кодекс препис от решението да се изпрати на Централната избирателна комисия</w:t>
      </w:r>
      <w:r w:rsidRPr="00D55506">
        <w:rPr>
          <w:rStyle w:val="ae"/>
          <w:color w:val="333333"/>
        </w:rPr>
        <w:t>.</w:t>
      </w:r>
    </w:p>
    <w:p w:rsidR="004A46F6" w:rsidRPr="00D55506" w:rsidRDefault="004A46F6" w:rsidP="004A46F6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55506">
        <w:rPr>
          <w:color w:val="333333"/>
        </w:rPr>
        <w:t xml:space="preserve">Препис от решението, да се изпрати на Председателя на Общински съвет </w:t>
      </w:r>
      <w:r>
        <w:rPr>
          <w:color w:val="333333"/>
        </w:rPr>
        <w:t>- Хасково.</w:t>
      </w:r>
    </w:p>
    <w:p w:rsidR="004A46F6" w:rsidRPr="00D55506" w:rsidRDefault="004A46F6" w:rsidP="004A46F6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55506">
        <w:rPr>
          <w:color w:val="333333"/>
        </w:rPr>
        <w:t>Решението на основание чл. 42, ал. 5 от ЗМСМА не подлежи на оспорване.</w:t>
      </w:r>
    </w:p>
    <w:p w:rsidR="004A46F6" w:rsidRDefault="0074063A" w:rsidP="001E234F">
      <w:pPr>
        <w:pStyle w:val="a4"/>
        <w:ind w:left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Колеги, който е съгласен с горепосочения проект на решение, моля да гласува:</w:t>
      </w:r>
    </w:p>
    <w:p w:rsidR="0074063A" w:rsidRDefault="0074063A" w:rsidP="00740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„За” </w:t>
      </w:r>
      <w:r>
        <w:rPr>
          <w:rFonts w:ascii="Times New Roman" w:hAnsi="Times New Roman" w:cs="Times New Roman"/>
          <w:sz w:val="24"/>
          <w:szCs w:val="24"/>
        </w:rPr>
        <w:t>проекта на решение - 9 /дев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-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74063A" w:rsidRPr="00A02765" w:rsidRDefault="0074063A" w:rsidP="00740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.</w:t>
      </w:r>
    </w:p>
    <w:p w:rsidR="004A46F6" w:rsidRDefault="0074063A" w:rsidP="001E234F">
      <w:pPr>
        <w:pStyle w:val="a4"/>
        <w:ind w:left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ешението по точка първа от дневния ред е прието.</w:t>
      </w:r>
    </w:p>
    <w:p w:rsidR="004A46F6" w:rsidRDefault="004A46F6" w:rsidP="001E234F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CF0642" w:rsidRDefault="00F00A6A" w:rsidP="001E234F">
      <w:pPr>
        <w:pStyle w:val="a4"/>
        <w:ind w:left="0"/>
        <w:jc w:val="both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="00421507">
        <w:rPr>
          <w:rStyle w:val="FontStyle12"/>
          <w:sz w:val="24"/>
          <w:szCs w:val="24"/>
        </w:rPr>
        <w:t xml:space="preserve">в </w:t>
      </w:r>
      <w:r w:rsidR="006274EC">
        <w:rPr>
          <w:rStyle w:val="FontStyle12"/>
          <w:sz w:val="24"/>
          <w:szCs w:val="24"/>
        </w:rPr>
        <w:t>17.45 часа.</w:t>
      </w:r>
      <w:bookmarkStart w:id="0" w:name="_GoBack"/>
      <w:bookmarkEnd w:id="0"/>
    </w:p>
    <w:p w:rsidR="0048249F" w:rsidRDefault="0048249F" w:rsidP="001E234F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48249F" w:rsidRPr="00F51973" w:rsidRDefault="0048249F" w:rsidP="001E234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74063A" w:rsidRDefault="0074063A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1AE" w:rsidRDefault="008541AE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8541AE" w:rsidRDefault="008541AE" w:rsidP="00C675D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0EF4" w:rsidRPr="00120C58" w:rsidRDefault="00EC384B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2A" w:rsidRDefault="000E5B2A" w:rsidP="006A47EE">
      <w:pPr>
        <w:spacing w:after="0" w:line="240" w:lineRule="auto"/>
      </w:pPr>
      <w:r>
        <w:separator/>
      </w:r>
    </w:p>
  </w:endnote>
  <w:endnote w:type="continuationSeparator" w:id="0">
    <w:p w:rsidR="000E5B2A" w:rsidRDefault="000E5B2A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2A" w:rsidRDefault="000E5B2A" w:rsidP="006A47EE">
      <w:pPr>
        <w:spacing w:after="0" w:line="240" w:lineRule="auto"/>
      </w:pPr>
      <w:r>
        <w:separator/>
      </w:r>
    </w:p>
  </w:footnote>
  <w:footnote w:type="continuationSeparator" w:id="0">
    <w:p w:rsidR="000E5B2A" w:rsidRDefault="000E5B2A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0BA"/>
    <w:multiLevelType w:val="hybridMultilevel"/>
    <w:tmpl w:val="828E2300"/>
    <w:lvl w:ilvl="0" w:tplc="1EB0B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AA2"/>
    <w:rsid w:val="000000FA"/>
    <w:rsid w:val="00002A65"/>
    <w:rsid w:val="00004D4E"/>
    <w:rsid w:val="00017587"/>
    <w:rsid w:val="0002078A"/>
    <w:rsid w:val="00021901"/>
    <w:rsid w:val="00023934"/>
    <w:rsid w:val="00025C9B"/>
    <w:rsid w:val="00027723"/>
    <w:rsid w:val="000337D8"/>
    <w:rsid w:val="00040F22"/>
    <w:rsid w:val="00047DD9"/>
    <w:rsid w:val="000524FD"/>
    <w:rsid w:val="000605FA"/>
    <w:rsid w:val="000641AE"/>
    <w:rsid w:val="00064A55"/>
    <w:rsid w:val="00065705"/>
    <w:rsid w:val="00066CC0"/>
    <w:rsid w:val="000731CB"/>
    <w:rsid w:val="00083C8B"/>
    <w:rsid w:val="00083EF3"/>
    <w:rsid w:val="00085A52"/>
    <w:rsid w:val="000917E9"/>
    <w:rsid w:val="00094228"/>
    <w:rsid w:val="000A3043"/>
    <w:rsid w:val="000A3495"/>
    <w:rsid w:val="000A415C"/>
    <w:rsid w:val="000A7D10"/>
    <w:rsid w:val="000B0C5B"/>
    <w:rsid w:val="000C3519"/>
    <w:rsid w:val="000C7160"/>
    <w:rsid w:val="000D2E3B"/>
    <w:rsid w:val="000D66E4"/>
    <w:rsid w:val="000E4831"/>
    <w:rsid w:val="000E5B2A"/>
    <w:rsid w:val="000F14B5"/>
    <w:rsid w:val="000F69EE"/>
    <w:rsid w:val="00103AD5"/>
    <w:rsid w:val="00110CE4"/>
    <w:rsid w:val="00111651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8062A"/>
    <w:rsid w:val="001878F7"/>
    <w:rsid w:val="0019487C"/>
    <w:rsid w:val="00196AC6"/>
    <w:rsid w:val="001A12EF"/>
    <w:rsid w:val="001A165D"/>
    <w:rsid w:val="001A1FCC"/>
    <w:rsid w:val="001B0F95"/>
    <w:rsid w:val="001B1A11"/>
    <w:rsid w:val="001B7D47"/>
    <w:rsid w:val="001C3ACF"/>
    <w:rsid w:val="001E1D35"/>
    <w:rsid w:val="001E234F"/>
    <w:rsid w:val="001E3D13"/>
    <w:rsid w:val="001E3F2C"/>
    <w:rsid w:val="001F0261"/>
    <w:rsid w:val="001F53B8"/>
    <w:rsid w:val="001F70FB"/>
    <w:rsid w:val="00201DE7"/>
    <w:rsid w:val="00207A39"/>
    <w:rsid w:val="00210ED3"/>
    <w:rsid w:val="00216E74"/>
    <w:rsid w:val="00223A73"/>
    <w:rsid w:val="00231320"/>
    <w:rsid w:val="00234AB3"/>
    <w:rsid w:val="00243E13"/>
    <w:rsid w:val="00244CB8"/>
    <w:rsid w:val="00245E01"/>
    <w:rsid w:val="00250A63"/>
    <w:rsid w:val="002556D2"/>
    <w:rsid w:val="0025796C"/>
    <w:rsid w:val="0026704A"/>
    <w:rsid w:val="00271C8C"/>
    <w:rsid w:val="0027224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485D"/>
    <w:rsid w:val="002A72E4"/>
    <w:rsid w:val="002B31A3"/>
    <w:rsid w:val="002B3584"/>
    <w:rsid w:val="002C0224"/>
    <w:rsid w:val="002C4DC8"/>
    <w:rsid w:val="002D3822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3380"/>
    <w:rsid w:val="003245B0"/>
    <w:rsid w:val="003279CF"/>
    <w:rsid w:val="00327BAB"/>
    <w:rsid w:val="0033264B"/>
    <w:rsid w:val="00353DFC"/>
    <w:rsid w:val="00354566"/>
    <w:rsid w:val="003548A4"/>
    <w:rsid w:val="00364D1A"/>
    <w:rsid w:val="00367327"/>
    <w:rsid w:val="003706D0"/>
    <w:rsid w:val="00373A57"/>
    <w:rsid w:val="00380618"/>
    <w:rsid w:val="00382CEE"/>
    <w:rsid w:val="003851F5"/>
    <w:rsid w:val="00392B2E"/>
    <w:rsid w:val="003939D3"/>
    <w:rsid w:val="003960F4"/>
    <w:rsid w:val="003A6ADA"/>
    <w:rsid w:val="003A7CA9"/>
    <w:rsid w:val="003B014D"/>
    <w:rsid w:val="003C0870"/>
    <w:rsid w:val="003C5CD8"/>
    <w:rsid w:val="003D2B4B"/>
    <w:rsid w:val="003D314C"/>
    <w:rsid w:val="003D3404"/>
    <w:rsid w:val="003D49A7"/>
    <w:rsid w:val="003E19FE"/>
    <w:rsid w:val="003F178D"/>
    <w:rsid w:val="003F2865"/>
    <w:rsid w:val="003F4D0F"/>
    <w:rsid w:val="00400853"/>
    <w:rsid w:val="004034E6"/>
    <w:rsid w:val="00403934"/>
    <w:rsid w:val="00407462"/>
    <w:rsid w:val="004110D1"/>
    <w:rsid w:val="004148D0"/>
    <w:rsid w:val="00415B45"/>
    <w:rsid w:val="00420BD5"/>
    <w:rsid w:val="00421507"/>
    <w:rsid w:val="004217D7"/>
    <w:rsid w:val="00427DB4"/>
    <w:rsid w:val="00431D66"/>
    <w:rsid w:val="00434223"/>
    <w:rsid w:val="00434E42"/>
    <w:rsid w:val="00434E74"/>
    <w:rsid w:val="004355E9"/>
    <w:rsid w:val="00435CE5"/>
    <w:rsid w:val="004413A0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2035"/>
    <w:rsid w:val="00474A2C"/>
    <w:rsid w:val="00480B5C"/>
    <w:rsid w:val="0048249F"/>
    <w:rsid w:val="00492076"/>
    <w:rsid w:val="004924D2"/>
    <w:rsid w:val="00492DAD"/>
    <w:rsid w:val="0049625D"/>
    <w:rsid w:val="00496A2E"/>
    <w:rsid w:val="004A42DC"/>
    <w:rsid w:val="004A46F6"/>
    <w:rsid w:val="004A585E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5C80"/>
    <w:rsid w:val="00507DF6"/>
    <w:rsid w:val="00507FD3"/>
    <w:rsid w:val="005129A4"/>
    <w:rsid w:val="00521EF4"/>
    <w:rsid w:val="00524E67"/>
    <w:rsid w:val="0052629A"/>
    <w:rsid w:val="00527DB6"/>
    <w:rsid w:val="00530F4D"/>
    <w:rsid w:val="00543F18"/>
    <w:rsid w:val="005544F7"/>
    <w:rsid w:val="0055474A"/>
    <w:rsid w:val="005561FB"/>
    <w:rsid w:val="00557801"/>
    <w:rsid w:val="00571CD1"/>
    <w:rsid w:val="005807F4"/>
    <w:rsid w:val="00587091"/>
    <w:rsid w:val="005878FC"/>
    <w:rsid w:val="00590360"/>
    <w:rsid w:val="005951EA"/>
    <w:rsid w:val="0059609B"/>
    <w:rsid w:val="00596F9C"/>
    <w:rsid w:val="00596FF8"/>
    <w:rsid w:val="00597574"/>
    <w:rsid w:val="005A2F96"/>
    <w:rsid w:val="005A2FF0"/>
    <w:rsid w:val="005A797D"/>
    <w:rsid w:val="005C586D"/>
    <w:rsid w:val="005C6A3E"/>
    <w:rsid w:val="005C6ADA"/>
    <w:rsid w:val="005D2541"/>
    <w:rsid w:val="005D2AE1"/>
    <w:rsid w:val="005D2B75"/>
    <w:rsid w:val="005D34B8"/>
    <w:rsid w:val="005D47F4"/>
    <w:rsid w:val="005D5E6C"/>
    <w:rsid w:val="005D7B59"/>
    <w:rsid w:val="005F32E7"/>
    <w:rsid w:val="0060014A"/>
    <w:rsid w:val="006066BB"/>
    <w:rsid w:val="006165AC"/>
    <w:rsid w:val="00621025"/>
    <w:rsid w:val="00621673"/>
    <w:rsid w:val="00622E6F"/>
    <w:rsid w:val="006274EC"/>
    <w:rsid w:val="0064020F"/>
    <w:rsid w:val="00641685"/>
    <w:rsid w:val="006545D1"/>
    <w:rsid w:val="00655070"/>
    <w:rsid w:val="0065609E"/>
    <w:rsid w:val="00663414"/>
    <w:rsid w:val="0066447B"/>
    <w:rsid w:val="0066522C"/>
    <w:rsid w:val="00666EC9"/>
    <w:rsid w:val="0067167E"/>
    <w:rsid w:val="00675AB5"/>
    <w:rsid w:val="006803DA"/>
    <w:rsid w:val="00687B09"/>
    <w:rsid w:val="006A47EE"/>
    <w:rsid w:val="006A48F1"/>
    <w:rsid w:val="006B56F3"/>
    <w:rsid w:val="006C0BD4"/>
    <w:rsid w:val="006C2762"/>
    <w:rsid w:val="006C4BBA"/>
    <w:rsid w:val="006C75BE"/>
    <w:rsid w:val="006C75C3"/>
    <w:rsid w:val="006D6176"/>
    <w:rsid w:val="006E28C8"/>
    <w:rsid w:val="006E6772"/>
    <w:rsid w:val="006E6969"/>
    <w:rsid w:val="006E6BC6"/>
    <w:rsid w:val="006E7716"/>
    <w:rsid w:val="006F45DA"/>
    <w:rsid w:val="006F78F7"/>
    <w:rsid w:val="00700ED6"/>
    <w:rsid w:val="00711D6A"/>
    <w:rsid w:val="00726E2F"/>
    <w:rsid w:val="00730AA2"/>
    <w:rsid w:val="007314C8"/>
    <w:rsid w:val="0074063A"/>
    <w:rsid w:val="007478B7"/>
    <w:rsid w:val="00750001"/>
    <w:rsid w:val="007535A9"/>
    <w:rsid w:val="0077328D"/>
    <w:rsid w:val="00773C7C"/>
    <w:rsid w:val="007765F0"/>
    <w:rsid w:val="00777373"/>
    <w:rsid w:val="0078671F"/>
    <w:rsid w:val="00790A5F"/>
    <w:rsid w:val="007A7218"/>
    <w:rsid w:val="007B0C94"/>
    <w:rsid w:val="007B1683"/>
    <w:rsid w:val="007B3363"/>
    <w:rsid w:val="007B791D"/>
    <w:rsid w:val="007C003F"/>
    <w:rsid w:val="007C606E"/>
    <w:rsid w:val="007D6F53"/>
    <w:rsid w:val="007F2E66"/>
    <w:rsid w:val="007F41DA"/>
    <w:rsid w:val="007F5091"/>
    <w:rsid w:val="00810281"/>
    <w:rsid w:val="00811E77"/>
    <w:rsid w:val="00821704"/>
    <w:rsid w:val="00827349"/>
    <w:rsid w:val="00827CD9"/>
    <w:rsid w:val="00832501"/>
    <w:rsid w:val="00834DC5"/>
    <w:rsid w:val="00835920"/>
    <w:rsid w:val="008433FE"/>
    <w:rsid w:val="00851CF5"/>
    <w:rsid w:val="00854043"/>
    <w:rsid w:val="008541AE"/>
    <w:rsid w:val="00856F48"/>
    <w:rsid w:val="00857B32"/>
    <w:rsid w:val="00860B11"/>
    <w:rsid w:val="008711E8"/>
    <w:rsid w:val="0087390A"/>
    <w:rsid w:val="00873A41"/>
    <w:rsid w:val="00875747"/>
    <w:rsid w:val="00875DFF"/>
    <w:rsid w:val="008A02CD"/>
    <w:rsid w:val="008A1413"/>
    <w:rsid w:val="008A1E50"/>
    <w:rsid w:val="008A2A49"/>
    <w:rsid w:val="008A3681"/>
    <w:rsid w:val="008B0B36"/>
    <w:rsid w:val="008B0DEF"/>
    <w:rsid w:val="008B2F14"/>
    <w:rsid w:val="008B66E3"/>
    <w:rsid w:val="008B6A65"/>
    <w:rsid w:val="008C4910"/>
    <w:rsid w:val="008D3B4C"/>
    <w:rsid w:val="008E1166"/>
    <w:rsid w:val="008E161D"/>
    <w:rsid w:val="008E22CD"/>
    <w:rsid w:val="008E5A2F"/>
    <w:rsid w:val="008E63B1"/>
    <w:rsid w:val="008E71B4"/>
    <w:rsid w:val="008F102E"/>
    <w:rsid w:val="008F6E9D"/>
    <w:rsid w:val="00900783"/>
    <w:rsid w:val="0090101C"/>
    <w:rsid w:val="009029F3"/>
    <w:rsid w:val="0090575B"/>
    <w:rsid w:val="009077C1"/>
    <w:rsid w:val="009167BB"/>
    <w:rsid w:val="00923FBA"/>
    <w:rsid w:val="009247FF"/>
    <w:rsid w:val="00942C90"/>
    <w:rsid w:val="009448D8"/>
    <w:rsid w:val="00950822"/>
    <w:rsid w:val="00950F0C"/>
    <w:rsid w:val="0095135D"/>
    <w:rsid w:val="00951DAA"/>
    <w:rsid w:val="0096230F"/>
    <w:rsid w:val="00971911"/>
    <w:rsid w:val="0097211F"/>
    <w:rsid w:val="00973C19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5D30"/>
    <w:rsid w:val="009C67F2"/>
    <w:rsid w:val="009C7A11"/>
    <w:rsid w:val="009D3249"/>
    <w:rsid w:val="009D6FC9"/>
    <w:rsid w:val="009E30B4"/>
    <w:rsid w:val="009E575E"/>
    <w:rsid w:val="009E6D8B"/>
    <w:rsid w:val="009F04CD"/>
    <w:rsid w:val="009F68B3"/>
    <w:rsid w:val="009F7088"/>
    <w:rsid w:val="00A01317"/>
    <w:rsid w:val="00A02765"/>
    <w:rsid w:val="00A06546"/>
    <w:rsid w:val="00A07A6E"/>
    <w:rsid w:val="00A10DB4"/>
    <w:rsid w:val="00A1339C"/>
    <w:rsid w:val="00A24069"/>
    <w:rsid w:val="00A378EA"/>
    <w:rsid w:val="00A41B9F"/>
    <w:rsid w:val="00A41C78"/>
    <w:rsid w:val="00A42E3E"/>
    <w:rsid w:val="00A45620"/>
    <w:rsid w:val="00A5059F"/>
    <w:rsid w:val="00A53BE9"/>
    <w:rsid w:val="00A570BF"/>
    <w:rsid w:val="00A67440"/>
    <w:rsid w:val="00A706A7"/>
    <w:rsid w:val="00A711E4"/>
    <w:rsid w:val="00A76C6C"/>
    <w:rsid w:val="00A77BFE"/>
    <w:rsid w:val="00A804DE"/>
    <w:rsid w:val="00A807A1"/>
    <w:rsid w:val="00A8618A"/>
    <w:rsid w:val="00A86B58"/>
    <w:rsid w:val="00A96BE1"/>
    <w:rsid w:val="00A97E61"/>
    <w:rsid w:val="00AA442D"/>
    <w:rsid w:val="00AB3585"/>
    <w:rsid w:val="00AB4EA5"/>
    <w:rsid w:val="00AB6C5D"/>
    <w:rsid w:val="00AC5584"/>
    <w:rsid w:val="00AD31D3"/>
    <w:rsid w:val="00AD521F"/>
    <w:rsid w:val="00AD6911"/>
    <w:rsid w:val="00AE274F"/>
    <w:rsid w:val="00AF4A7B"/>
    <w:rsid w:val="00AF53BD"/>
    <w:rsid w:val="00B0177D"/>
    <w:rsid w:val="00B03612"/>
    <w:rsid w:val="00B03FF9"/>
    <w:rsid w:val="00B06A2E"/>
    <w:rsid w:val="00B06B60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72BE8"/>
    <w:rsid w:val="00B819DC"/>
    <w:rsid w:val="00B82AE8"/>
    <w:rsid w:val="00BA335B"/>
    <w:rsid w:val="00BA3727"/>
    <w:rsid w:val="00BA3C68"/>
    <w:rsid w:val="00BA63B8"/>
    <w:rsid w:val="00BC00FA"/>
    <w:rsid w:val="00BC283A"/>
    <w:rsid w:val="00BC3953"/>
    <w:rsid w:val="00BC469A"/>
    <w:rsid w:val="00BC4DBC"/>
    <w:rsid w:val="00BD2732"/>
    <w:rsid w:val="00BD3D0B"/>
    <w:rsid w:val="00BD5F80"/>
    <w:rsid w:val="00BD6D30"/>
    <w:rsid w:val="00BD6EC7"/>
    <w:rsid w:val="00BE1F1B"/>
    <w:rsid w:val="00BE2C37"/>
    <w:rsid w:val="00BE4BB3"/>
    <w:rsid w:val="00BE74C0"/>
    <w:rsid w:val="00BF1ECC"/>
    <w:rsid w:val="00C005CB"/>
    <w:rsid w:val="00C00AB7"/>
    <w:rsid w:val="00C01DC9"/>
    <w:rsid w:val="00C21B39"/>
    <w:rsid w:val="00C23237"/>
    <w:rsid w:val="00C27369"/>
    <w:rsid w:val="00C346C0"/>
    <w:rsid w:val="00C418E9"/>
    <w:rsid w:val="00C46197"/>
    <w:rsid w:val="00C50204"/>
    <w:rsid w:val="00C523C8"/>
    <w:rsid w:val="00C52690"/>
    <w:rsid w:val="00C61ED5"/>
    <w:rsid w:val="00C675DF"/>
    <w:rsid w:val="00C83BCF"/>
    <w:rsid w:val="00C856C9"/>
    <w:rsid w:val="00C90EF4"/>
    <w:rsid w:val="00C92D71"/>
    <w:rsid w:val="00C9379D"/>
    <w:rsid w:val="00C94487"/>
    <w:rsid w:val="00C97555"/>
    <w:rsid w:val="00CA6924"/>
    <w:rsid w:val="00CA7054"/>
    <w:rsid w:val="00CB1F48"/>
    <w:rsid w:val="00CB4F58"/>
    <w:rsid w:val="00CC1B86"/>
    <w:rsid w:val="00CC1CCC"/>
    <w:rsid w:val="00CC2155"/>
    <w:rsid w:val="00CC46AC"/>
    <w:rsid w:val="00CC6A2A"/>
    <w:rsid w:val="00CC6DB0"/>
    <w:rsid w:val="00CD1F1E"/>
    <w:rsid w:val="00CD614A"/>
    <w:rsid w:val="00CD6E04"/>
    <w:rsid w:val="00CD7C87"/>
    <w:rsid w:val="00CE0A4A"/>
    <w:rsid w:val="00CE0E89"/>
    <w:rsid w:val="00CE10D9"/>
    <w:rsid w:val="00CE6CBD"/>
    <w:rsid w:val="00CF0537"/>
    <w:rsid w:val="00CF0642"/>
    <w:rsid w:val="00CF2B8A"/>
    <w:rsid w:val="00CF72D1"/>
    <w:rsid w:val="00D00E85"/>
    <w:rsid w:val="00D0726E"/>
    <w:rsid w:val="00D13778"/>
    <w:rsid w:val="00D3026B"/>
    <w:rsid w:val="00D4239E"/>
    <w:rsid w:val="00D45153"/>
    <w:rsid w:val="00D504EA"/>
    <w:rsid w:val="00D50E78"/>
    <w:rsid w:val="00D51A10"/>
    <w:rsid w:val="00D5291F"/>
    <w:rsid w:val="00D54207"/>
    <w:rsid w:val="00D60122"/>
    <w:rsid w:val="00D60D83"/>
    <w:rsid w:val="00D6141D"/>
    <w:rsid w:val="00D6487E"/>
    <w:rsid w:val="00D70734"/>
    <w:rsid w:val="00D73F24"/>
    <w:rsid w:val="00D77532"/>
    <w:rsid w:val="00D926DD"/>
    <w:rsid w:val="00D94BB9"/>
    <w:rsid w:val="00DA1432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20876"/>
    <w:rsid w:val="00E20BD7"/>
    <w:rsid w:val="00E21527"/>
    <w:rsid w:val="00E23BFE"/>
    <w:rsid w:val="00E24DA3"/>
    <w:rsid w:val="00E32381"/>
    <w:rsid w:val="00E43F74"/>
    <w:rsid w:val="00E528D0"/>
    <w:rsid w:val="00E52EBF"/>
    <w:rsid w:val="00E537A6"/>
    <w:rsid w:val="00E556E9"/>
    <w:rsid w:val="00E55972"/>
    <w:rsid w:val="00E62F77"/>
    <w:rsid w:val="00E630B8"/>
    <w:rsid w:val="00E6455C"/>
    <w:rsid w:val="00E718C3"/>
    <w:rsid w:val="00E72780"/>
    <w:rsid w:val="00E74405"/>
    <w:rsid w:val="00E76985"/>
    <w:rsid w:val="00E77074"/>
    <w:rsid w:val="00E83A51"/>
    <w:rsid w:val="00E86149"/>
    <w:rsid w:val="00E86787"/>
    <w:rsid w:val="00E878DB"/>
    <w:rsid w:val="00E96659"/>
    <w:rsid w:val="00E96F2C"/>
    <w:rsid w:val="00EA2A4F"/>
    <w:rsid w:val="00EA62B8"/>
    <w:rsid w:val="00EA6DE7"/>
    <w:rsid w:val="00EA7782"/>
    <w:rsid w:val="00EB2099"/>
    <w:rsid w:val="00EB412B"/>
    <w:rsid w:val="00EB4377"/>
    <w:rsid w:val="00EC15BC"/>
    <w:rsid w:val="00EC384B"/>
    <w:rsid w:val="00EC52EF"/>
    <w:rsid w:val="00ED3513"/>
    <w:rsid w:val="00ED39FC"/>
    <w:rsid w:val="00EF39EC"/>
    <w:rsid w:val="00EF4C91"/>
    <w:rsid w:val="00F0021E"/>
    <w:rsid w:val="00F00A6A"/>
    <w:rsid w:val="00F031F5"/>
    <w:rsid w:val="00F03EC4"/>
    <w:rsid w:val="00F12974"/>
    <w:rsid w:val="00F13F53"/>
    <w:rsid w:val="00F21BB8"/>
    <w:rsid w:val="00F22D50"/>
    <w:rsid w:val="00F23A96"/>
    <w:rsid w:val="00F27E8D"/>
    <w:rsid w:val="00F37D8C"/>
    <w:rsid w:val="00F40276"/>
    <w:rsid w:val="00F44439"/>
    <w:rsid w:val="00F51973"/>
    <w:rsid w:val="00F54060"/>
    <w:rsid w:val="00F54366"/>
    <w:rsid w:val="00F546B8"/>
    <w:rsid w:val="00F62C58"/>
    <w:rsid w:val="00F81FE3"/>
    <w:rsid w:val="00F84FF7"/>
    <w:rsid w:val="00F85B4D"/>
    <w:rsid w:val="00F86214"/>
    <w:rsid w:val="00FA224E"/>
    <w:rsid w:val="00FA6D0D"/>
    <w:rsid w:val="00FB5C25"/>
    <w:rsid w:val="00FC1110"/>
    <w:rsid w:val="00FD0709"/>
    <w:rsid w:val="00FD6412"/>
    <w:rsid w:val="00FE1AFE"/>
    <w:rsid w:val="00FE23DF"/>
    <w:rsid w:val="00FE2F20"/>
    <w:rsid w:val="00FE3E7C"/>
    <w:rsid w:val="00FF534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3469"/>
  <w15:docId w15:val="{C6654C31-294E-4D3F-B33A-85BC5D99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D029-A337-4909-9BD9-E356884C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363</cp:revision>
  <cp:lastPrinted>2024-06-25T15:36:00Z</cp:lastPrinted>
  <dcterms:created xsi:type="dcterms:W3CDTF">2024-05-08T06:34:00Z</dcterms:created>
  <dcterms:modified xsi:type="dcterms:W3CDTF">2025-04-08T14:52:00Z</dcterms:modified>
</cp:coreProperties>
</file>